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9CAF" w14:textId="77777777" w:rsidR="00272104" w:rsidRDefault="00272104" w:rsidP="000F6FB9">
      <w:pPr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F5D5981" w14:textId="77777777" w:rsidR="00272104" w:rsidRDefault="00272104" w:rsidP="000F6FB9">
      <w:pPr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1935E1" w14:textId="4FD9BE10" w:rsidR="000F6FB9" w:rsidRPr="00272104" w:rsidRDefault="00374301" w:rsidP="000F6FB9">
      <w:pPr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72104">
        <w:rPr>
          <w:rFonts w:asciiTheme="minorHAnsi" w:hAnsiTheme="minorHAnsi" w:cstheme="minorHAnsi"/>
          <w:b/>
          <w:sz w:val="24"/>
          <w:szCs w:val="24"/>
          <w:lang w:eastAsia="pl-PL"/>
        </w:rPr>
        <w:t>Klauzula informacyjna dla przedstawiciela Wykonawcy i osoby kontaktowej</w:t>
      </w:r>
    </w:p>
    <w:p w14:paraId="33DC480A" w14:textId="77777777" w:rsidR="009C458A" w:rsidRPr="00374301" w:rsidRDefault="009C458A" w:rsidP="009C458A">
      <w:pPr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4C47BC7" w14:textId="77777777" w:rsidR="009C458A" w:rsidRPr="00AA372C" w:rsidRDefault="009C458A" w:rsidP="009C458A">
      <w:pPr>
        <w:numPr>
          <w:ilvl w:val="0"/>
          <w:numId w:val="1"/>
        </w:numPr>
        <w:spacing w:before="240" w:after="200"/>
        <w:ind w:left="284" w:hanging="284"/>
        <w:contextualSpacing/>
        <w:jc w:val="both"/>
      </w:pPr>
      <w:r>
        <w:t>Zgodnie z art. 13</w:t>
      </w:r>
      <w:r w:rsidRPr="00AA372C">
        <w:t xml:space="preserve"> ust. 1</w:t>
      </w:r>
      <w:r>
        <w:t xml:space="preserve"> i ust. 2 rozporządzenia Parlamentu Europejskiego i Rady (UE) 2016/679 z dnia 27 kwietnia 2016 r.</w:t>
      </w:r>
      <w:r w:rsidRPr="00AA372C">
        <w:t xml:space="preserve"> </w:t>
      </w:r>
      <w:r>
        <w:t xml:space="preserve">w sprawie ochrony osób fizycznych w związku z przetwarzaniem danych osobowych i w sprawie swobodnego przepływu takich danych oraz uchylenia dyrektywy 95/46/WE (ogólne rozporządzenie o ochronie danych RODO) </w:t>
      </w:r>
      <w:r w:rsidRPr="00AA372C">
        <w:t>u</w:t>
      </w:r>
      <w:r>
        <w:t>przejmie i</w:t>
      </w:r>
      <w:r w:rsidRPr="00AA372C">
        <w:t>nformuj</w:t>
      </w:r>
      <w:r>
        <w:t>emy</w:t>
      </w:r>
      <w:r w:rsidRPr="00AA372C">
        <w:t>, że:</w:t>
      </w:r>
    </w:p>
    <w:p w14:paraId="20CD5A76" w14:textId="77777777" w:rsidR="009C458A" w:rsidRDefault="009C458A" w:rsidP="009C458A">
      <w:pPr>
        <w:numPr>
          <w:ilvl w:val="0"/>
          <w:numId w:val="2"/>
        </w:numPr>
        <w:spacing w:before="240" w:after="200"/>
        <w:contextualSpacing/>
        <w:jc w:val="both"/>
      </w:pPr>
      <w:r w:rsidRPr="00AA372C">
        <w:t xml:space="preserve">administratorem </w:t>
      </w:r>
      <w:r>
        <w:t>Pani/Pana</w:t>
      </w:r>
      <w:r w:rsidRPr="00AA372C">
        <w:t xml:space="preserve"> danych osobowych jest Mazowiecka Jednostka Wdrażanie Programów Unijnych </w:t>
      </w:r>
      <w:r>
        <w:t xml:space="preserve">(MJWPU) </w:t>
      </w:r>
      <w:r w:rsidRPr="00AA372C">
        <w:t>z siedzibą w Warsz</w:t>
      </w:r>
      <w:r>
        <w:t>awie (00-189) ul. Inflancka 4;</w:t>
      </w:r>
    </w:p>
    <w:p w14:paraId="01141A31" w14:textId="77777777" w:rsidR="009C458A" w:rsidRDefault="009C458A" w:rsidP="009C458A">
      <w:pPr>
        <w:numPr>
          <w:ilvl w:val="0"/>
          <w:numId w:val="2"/>
        </w:numPr>
        <w:contextualSpacing/>
        <w:jc w:val="both"/>
      </w:pPr>
      <w:r>
        <w:t>kontakt do Inspektora Ochrony Danych (IOD)</w:t>
      </w:r>
      <w:r w:rsidRPr="001A7886">
        <w:t xml:space="preserve"> w każdej sprawie dotyczącej przetwarzania </w:t>
      </w:r>
      <w:r>
        <w:t xml:space="preserve">Pani/Pana </w:t>
      </w:r>
      <w:r w:rsidRPr="001A7886">
        <w:t>danych osobowych</w:t>
      </w:r>
      <w:r>
        <w:t xml:space="preserve">: </w:t>
      </w:r>
      <w:r w:rsidRPr="005B1C54">
        <w:t>iod@mazowia.eu</w:t>
      </w:r>
      <w:r>
        <w:t>;</w:t>
      </w:r>
    </w:p>
    <w:p w14:paraId="7B3D7B8D" w14:textId="77777777" w:rsidR="009C458A" w:rsidRPr="00374301" w:rsidRDefault="009C458A" w:rsidP="009C458A">
      <w:pPr>
        <w:pStyle w:val="Akapitzlist"/>
        <w:numPr>
          <w:ilvl w:val="0"/>
          <w:numId w:val="2"/>
        </w:numPr>
        <w:jc w:val="both"/>
      </w:pPr>
      <w:r>
        <w:t>dane osobowe będą przetwarzane w celu zawarcia z Wykonawcą umowy o świadczenie usług i realizacji jej warunków oraz dochodzenia, ustalenia i obrony przed roszczeniami. P</w:t>
      </w:r>
      <w:r w:rsidRPr="03E77027">
        <w:rPr>
          <w:lang w:val="cs-CZ"/>
        </w:rPr>
        <w:t>odstawą prawną jest nasz uzasadniony interes polegający na realizacji umowy</w:t>
      </w:r>
      <w:r>
        <w:t>.</w:t>
      </w:r>
    </w:p>
    <w:p w14:paraId="00B9C172" w14:textId="36EB14F7" w:rsidR="009C458A" w:rsidRPr="00374301" w:rsidRDefault="009C458A" w:rsidP="009C458A">
      <w:pPr>
        <w:pStyle w:val="Akapitzlist"/>
        <w:spacing w:line="240" w:lineRule="auto"/>
        <w:ind w:left="774"/>
        <w:jc w:val="both"/>
        <w:rPr>
          <w:lang w:val="cs-CZ"/>
        </w:rPr>
      </w:pPr>
      <w:r>
        <w:t xml:space="preserve">Dane osobowe będą przetwarzane również w celach kontrolnych, archiwizacyjnych, podatkowych i rachunkowych. </w:t>
      </w:r>
      <w:r w:rsidRPr="03E77027">
        <w:rPr>
          <w:lang w:val="cs-CZ"/>
        </w:rPr>
        <w:t xml:space="preserve">Podstawą prawną przetwarzania danych są obowiązki prawne wynikające z przepisów archiwizacyjnych, podatkowych (Ordynacja podatkowa, ustawa </w:t>
      </w:r>
      <w:r w:rsidR="00AB547A">
        <w:rPr>
          <w:lang w:val="cs-CZ"/>
        </w:rPr>
        <w:br/>
      </w:r>
      <w:r w:rsidRPr="03E77027">
        <w:rPr>
          <w:lang w:val="cs-CZ"/>
        </w:rPr>
        <w:t xml:space="preserve">o podatku od towarów i usług, ustawa o podatku dochodowym od osób prawnych) </w:t>
      </w:r>
      <w:r w:rsidR="00AB547A">
        <w:rPr>
          <w:lang w:val="cs-CZ"/>
        </w:rPr>
        <w:br/>
      </w:r>
      <w:r w:rsidRPr="03E77027">
        <w:rPr>
          <w:lang w:val="cs-CZ"/>
        </w:rPr>
        <w:t>oraz z przepisów o rachunkowości (ustawa o rachunkowości).</w:t>
      </w:r>
    </w:p>
    <w:p w14:paraId="713EDCBF" w14:textId="739028C3" w:rsidR="009C458A" w:rsidRPr="00374301" w:rsidRDefault="009C458A" w:rsidP="009C458A">
      <w:pPr>
        <w:pStyle w:val="Akapitzlist"/>
        <w:numPr>
          <w:ilvl w:val="0"/>
          <w:numId w:val="2"/>
        </w:numPr>
        <w:jc w:val="both"/>
      </w:pPr>
      <w:r>
        <w:t xml:space="preserve">Pani/Pana dane osobowe będą przetwarzane przez okres wykonywania umowy zawartej </w:t>
      </w:r>
      <w:r w:rsidR="00AB547A">
        <w:br/>
      </w:r>
      <w:r>
        <w:t>z Wykonawcą oraz przez okres przedawnienia roszczeń z umowy, a także do momentu wygaśnięcia obowiązków przechowywania danych wynikających z przepisów archiwizacyjnych, podatkowych i przepisów o rachunkowości (w przypadku przetwarzania danych w celu realizacji umowy)</w:t>
      </w:r>
    </w:p>
    <w:p w14:paraId="13A77D48" w14:textId="77777777" w:rsidR="009C458A" w:rsidRPr="00AA372C" w:rsidRDefault="009C458A" w:rsidP="009C458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ane osobowe nie będą udostępniane innym podmiotom, natomiast mogą zostać ujawnione właściwym organom, upoważnionym zgodnie z obowiązującymi przepisami prawa; </w:t>
      </w:r>
    </w:p>
    <w:p w14:paraId="1B7DF5C5" w14:textId="77777777" w:rsidR="009C458A" w:rsidRPr="002447AB" w:rsidRDefault="009C458A" w:rsidP="009C458A">
      <w:pPr>
        <w:pStyle w:val="Akapitzlist"/>
        <w:numPr>
          <w:ilvl w:val="0"/>
          <w:numId w:val="2"/>
        </w:numPr>
        <w:spacing w:after="0" w:line="240" w:lineRule="auto"/>
        <w:ind w:left="771" w:hanging="357"/>
      </w:pPr>
      <w:r>
        <w:t>Ma Pani/Pan prawo do dostępu do swoich danych osobowych oraz możliwość ich sprostowania, usunięcia lub ograniczenia przetwarzania oraz wniesienia skargi do Prezesa Urzędu Ochrony Danych Osobowych;</w:t>
      </w:r>
    </w:p>
    <w:p w14:paraId="4A4A4C66" w14:textId="77777777" w:rsidR="009C458A" w:rsidRDefault="009C458A" w:rsidP="009C458A">
      <w:pPr>
        <w:numPr>
          <w:ilvl w:val="0"/>
          <w:numId w:val="2"/>
        </w:numPr>
        <w:contextualSpacing/>
        <w:jc w:val="both"/>
      </w:pPr>
      <w:r>
        <w:t xml:space="preserve">zebrane dane osobowe nie będą służyły do celów zautomatyzowanego podejmowania decyzji, w tym profilowania; </w:t>
      </w:r>
    </w:p>
    <w:p w14:paraId="7DFF22FB" w14:textId="4C842670" w:rsidR="000F6FB9" w:rsidRDefault="009C458A" w:rsidP="009C458A">
      <w:pPr>
        <w:numPr>
          <w:ilvl w:val="0"/>
          <w:numId w:val="2"/>
        </w:numPr>
        <w:contextualSpacing/>
        <w:jc w:val="both"/>
      </w:pPr>
      <w:r>
        <w:t>dane nie będą przekazywane do państwa trzeciego.</w:t>
      </w:r>
    </w:p>
    <w:sectPr w:rsidR="000F6FB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19B59" w14:textId="77777777" w:rsidR="00007F4C" w:rsidRDefault="00007F4C" w:rsidP="00272104">
      <w:r>
        <w:separator/>
      </w:r>
    </w:p>
  </w:endnote>
  <w:endnote w:type="continuationSeparator" w:id="0">
    <w:p w14:paraId="0B7275E6" w14:textId="77777777" w:rsidR="00007F4C" w:rsidRDefault="00007F4C" w:rsidP="0027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50885" w14:textId="77777777" w:rsidR="00007F4C" w:rsidRDefault="00007F4C" w:rsidP="00272104">
      <w:r>
        <w:separator/>
      </w:r>
    </w:p>
  </w:footnote>
  <w:footnote w:type="continuationSeparator" w:id="0">
    <w:p w14:paraId="68B54B10" w14:textId="77777777" w:rsidR="00007F4C" w:rsidRDefault="00007F4C" w:rsidP="0027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825C" w14:textId="3771C913" w:rsidR="0037517E" w:rsidRPr="00AB547A" w:rsidRDefault="0041791F" w:rsidP="0041791F">
    <w:pPr>
      <w:pStyle w:val="Nagwek"/>
      <w:rPr>
        <w:b/>
        <w:color w:val="000000" w:themeColor="text1"/>
        <w:sz w:val="16"/>
        <w:szCs w:val="16"/>
        <w:u w:val="single"/>
      </w:rPr>
    </w:pPr>
    <w:r w:rsidRPr="00AB547A">
      <w:rPr>
        <w:b/>
        <w:color w:val="000000" w:themeColor="text1"/>
        <w:sz w:val="16"/>
        <w:szCs w:val="16"/>
        <w:u w:val="single"/>
      </w:rPr>
      <w:t xml:space="preserve">WZP.331-1-65/25.U.WI                                                                                                                                         </w:t>
    </w:r>
    <w:r w:rsidR="00AB547A">
      <w:rPr>
        <w:b/>
        <w:color w:val="000000" w:themeColor="text1"/>
        <w:sz w:val="16"/>
        <w:szCs w:val="16"/>
        <w:u w:val="single"/>
      </w:rPr>
      <w:tab/>
    </w:r>
    <w:r w:rsidRPr="00AB547A">
      <w:rPr>
        <w:b/>
        <w:color w:val="000000" w:themeColor="text1"/>
        <w:sz w:val="16"/>
        <w:szCs w:val="16"/>
        <w:u w:val="single"/>
      </w:rPr>
      <w:t xml:space="preserve">Załącznik nr </w:t>
    </w:r>
    <w:r w:rsidR="00193570" w:rsidRPr="00AB547A">
      <w:rPr>
        <w:b/>
        <w:color w:val="000000" w:themeColor="text1"/>
        <w:sz w:val="16"/>
        <w:szCs w:val="16"/>
        <w:u w:val="single"/>
      </w:rPr>
      <w:t>3.</w:t>
    </w:r>
    <w:r w:rsidR="00AB547A" w:rsidRPr="00AB547A">
      <w:rPr>
        <w:b/>
        <w:color w:val="000000" w:themeColor="text1"/>
        <w:sz w:val="16"/>
        <w:szCs w:val="16"/>
        <w:u w:val="single"/>
      </w:rPr>
      <w:t>3</w:t>
    </w:r>
    <w:r w:rsidR="00193570" w:rsidRPr="00AB547A">
      <w:rPr>
        <w:b/>
        <w:color w:val="000000" w:themeColor="text1"/>
        <w:sz w:val="16"/>
        <w:szCs w:val="16"/>
        <w:u w:val="single"/>
      </w:rPr>
      <w:t xml:space="preserve"> </w:t>
    </w:r>
    <w:r w:rsidRPr="00AB547A">
      <w:rPr>
        <w:b/>
        <w:color w:val="000000" w:themeColor="text1"/>
        <w:sz w:val="16"/>
        <w:szCs w:val="16"/>
        <w:u w:val="single"/>
      </w:rPr>
      <w:t>do SWZ</w:t>
    </w:r>
  </w:p>
  <w:p w14:paraId="4DF4277D" w14:textId="64054199" w:rsidR="0037517E" w:rsidRDefault="0037517E" w:rsidP="00272104">
    <w:pPr>
      <w:pStyle w:val="Nagwek"/>
      <w:jc w:val="right"/>
      <w:rPr>
        <w:b/>
        <w:color w:val="000000" w:themeColor="text1"/>
        <w:sz w:val="20"/>
        <w:szCs w:val="20"/>
      </w:rPr>
    </w:pPr>
  </w:p>
  <w:p w14:paraId="689B5328" w14:textId="6A89E7E7" w:rsidR="00272104" w:rsidRPr="00F103FC" w:rsidRDefault="00272104" w:rsidP="00272104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15BEC"/>
    <w:multiLevelType w:val="hybridMultilevel"/>
    <w:tmpl w:val="EFDED638"/>
    <w:lvl w:ilvl="0" w:tplc="C8FC0CB0">
      <w:start w:val="1"/>
      <w:numFmt w:val="lowerLetter"/>
      <w:lvlText w:val="%1."/>
      <w:lvlJc w:val="left"/>
      <w:pPr>
        <w:ind w:left="77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0C77813"/>
    <w:multiLevelType w:val="hybridMultilevel"/>
    <w:tmpl w:val="B3DEF1CA"/>
    <w:lvl w:ilvl="0" w:tplc="1EFE7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069265">
    <w:abstractNumId w:val="3"/>
  </w:num>
  <w:num w:numId="2" w16cid:durableId="167335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9135878">
    <w:abstractNumId w:val="1"/>
  </w:num>
  <w:num w:numId="4" w16cid:durableId="238103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B9"/>
    <w:rsid w:val="00007F4C"/>
    <w:rsid w:val="00010FCF"/>
    <w:rsid w:val="0002114F"/>
    <w:rsid w:val="000238A3"/>
    <w:rsid w:val="00054B8B"/>
    <w:rsid w:val="000E1254"/>
    <w:rsid w:val="000F6FB9"/>
    <w:rsid w:val="00137E43"/>
    <w:rsid w:val="00161CC6"/>
    <w:rsid w:val="00193570"/>
    <w:rsid w:val="001B5C37"/>
    <w:rsid w:val="00201974"/>
    <w:rsid w:val="00236FC2"/>
    <w:rsid w:val="002447AB"/>
    <w:rsid w:val="00272104"/>
    <w:rsid w:val="002A38C5"/>
    <w:rsid w:val="0031687E"/>
    <w:rsid w:val="003635A6"/>
    <w:rsid w:val="00374301"/>
    <w:rsid w:val="0037517E"/>
    <w:rsid w:val="003B6A60"/>
    <w:rsid w:val="003C7545"/>
    <w:rsid w:val="0041791F"/>
    <w:rsid w:val="004755C7"/>
    <w:rsid w:val="004819B7"/>
    <w:rsid w:val="004B5601"/>
    <w:rsid w:val="00722658"/>
    <w:rsid w:val="00722A8F"/>
    <w:rsid w:val="00745949"/>
    <w:rsid w:val="007C5F9E"/>
    <w:rsid w:val="007C7F0C"/>
    <w:rsid w:val="00800328"/>
    <w:rsid w:val="00810A54"/>
    <w:rsid w:val="00935831"/>
    <w:rsid w:val="009C458A"/>
    <w:rsid w:val="009F19BD"/>
    <w:rsid w:val="00A4663C"/>
    <w:rsid w:val="00A67BDC"/>
    <w:rsid w:val="00A73B9C"/>
    <w:rsid w:val="00AB547A"/>
    <w:rsid w:val="00AE6A18"/>
    <w:rsid w:val="00AE7971"/>
    <w:rsid w:val="00BC53AA"/>
    <w:rsid w:val="00C46913"/>
    <w:rsid w:val="00C8699A"/>
    <w:rsid w:val="00CD52D6"/>
    <w:rsid w:val="00D67B56"/>
    <w:rsid w:val="00DB62FF"/>
    <w:rsid w:val="00DF6670"/>
    <w:rsid w:val="00DF6FB0"/>
    <w:rsid w:val="00E46CA5"/>
    <w:rsid w:val="00E76586"/>
    <w:rsid w:val="00E87E9D"/>
    <w:rsid w:val="00E97D87"/>
    <w:rsid w:val="00ED4607"/>
    <w:rsid w:val="00F103FC"/>
    <w:rsid w:val="00F11D09"/>
    <w:rsid w:val="00F608AD"/>
    <w:rsid w:val="00F62522"/>
    <w:rsid w:val="00F6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7AA9A"/>
  <w15:docId w15:val="{8267B8C5-BD65-4D9A-9FF2-61BEA366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FB9"/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FB9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0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8AD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8AD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8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21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10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21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10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aa5337d311e71a4843a8405570ac3675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35f3267a3f81cf7ca375c5923fdc83ec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ileplik_x00f3_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leplik_x00f3_w" ma:index="25" nillable="true" ma:displayName="ile plików" ma:format="Dropdown" ma:indexed="true" ma:internalName="ileplik_x00f3_w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69f3ae-b4bf-4bf5-a2c6-c4c39b63e9e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B7B19-FA5B-4CA4-92D3-2B0AB80F7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710EB-D601-45A3-9DB8-7526241A2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0E1C0-5D96-49E7-BC11-797944C1D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iszewski</dc:creator>
  <cp:lastModifiedBy>Kosior Michał</cp:lastModifiedBy>
  <cp:revision>4</cp:revision>
  <dcterms:created xsi:type="dcterms:W3CDTF">2025-12-29T08:40:00Z</dcterms:created>
  <dcterms:modified xsi:type="dcterms:W3CDTF">2025-12-29T10:32:00Z</dcterms:modified>
</cp:coreProperties>
</file>